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18712A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17.01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85587" w:rsidRPr="00CB13C0" w:rsidTr="0028558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85587" w:rsidRPr="00163757" w:rsidRDefault="0028558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5587" w:rsidRPr="00163757" w:rsidRDefault="0028558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85587" w:rsidRPr="00163757" w:rsidRDefault="0028558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5587" w:rsidRPr="00163757" w:rsidRDefault="0028558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85587" w:rsidRPr="00163757" w:rsidRDefault="0028558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5587" w:rsidRPr="00163757" w:rsidRDefault="0028558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587" w:rsidRPr="00163757" w:rsidRDefault="0028558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5587" w:rsidRPr="00163757" w:rsidRDefault="0028558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285587" w:rsidRPr="00790D9C" w:rsidTr="00285587">
        <w:trPr>
          <w:trHeight w:val="836"/>
        </w:trPr>
        <w:tc>
          <w:tcPr>
            <w:tcW w:w="534" w:type="dxa"/>
            <w:vMerge w:val="restart"/>
          </w:tcPr>
          <w:p w:rsidR="00285587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587" w:rsidRDefault="00285587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5587" w:rsidRPr="0018712A" w:rsidRDefault="00285587" w:rsidP="009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35/6кВ Х-4 </w:t>
            </w:r>
            <w:proofErr w:type="spellStart"/>
            <w:r w:rsidRPr="0018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зы</w:t>
            </w:r>
            <w:proofErr w:type="spellEnd"/>
            <w:r w:rsidRPr="0018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6кВ Ф-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5587" w:rsidRPr="0018712A" w:rsidRDefault="00285587" w:rsidP="004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587" w:rsidRPr="0018712A" w:rsidRDefault="00285587" w:rsidP="004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ктябрьский</w:t>
            </w:r>
            <w:r w:rsidRPr="0018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587" w:rsidRPr="0018712A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87" w:rsidRPr="0018712A" w:rsidRDefault="00285587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A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285587" w:rsidRPr="0018712A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vMerge w:val="restart"/>
          </w:tcPr>
          <w:p w:rsidR="00285587" w:rsidRPr="0018712A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87" w:rsidRPr="0018712A" w:rsidRDefault="00285587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A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285587" w:rsidRPr="0018712A" w:rsidRDefault="00285587" w:rsidP="004B4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5587" w:rsidRPr="0018712A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87" w:rsidRPr="0018712A" w:rsidRDefault="00285587" w:rsidP="00C90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A">
              <w:rPr>
                <w:rFonts w:ascii="Times New Roman" w:hAnsi="Times New Roman" w:cs="Times New Roman"/>
                <w:sz w:val="24"/>
                <w:szCs w:val="24"/>
              </w:rPr>
              <w:t>Ремонт ТП и ВЛ.</w:t>
            </w:r>
          </w:p>
        </w:tc>
      </w:tr>
      <w:tr w:rsidR="00285587" w:rsidRPr="00790D9C" w:rsidTr="00285587">
        <w:trPr>
          <w:trHeight w:val="835"/>
        </w:trPr>
        <w:tc>
          <w:tcPr>
            <w:tcW w:w="534" w:type="dxa"/>
            <w:vMerge/>
          </w:tcPr>
          <w:p w:rsidR="00285587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5587" w:rsidRPr="0018712A" w:rsidRDefault="00285587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5587" w:rsidRPr="0018712A" w:rsidRDefault="00285587" w:rsidP="00C905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ый: Чернов Алексей Евгеньевич</w:t>
            </w:r>
          </w:p>
          <w:p w:rsidR="00285587" w:rsidRPr="0018712A" w:rsidRDefault="00285587" w:rsidP="00C9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28)416-38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587" w:rsidRPr="0018712A" w:rsidRDefault="00285587" w:rsidP="004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ктябрь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285587" w:rsidRPr="0018712A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5587" w:rsidRPr="0018712A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5587" w:rsidRPr="0018712A" w:rsidRDefault="00285587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DD3" w:rsidRPr="002E2DD3" w:rsidRDefault="002E2DD3" w:rsidP="002E2DD3">
      <w:pPr>
        <w:rPr>
          <w:rFonts w:ascii="Times New Roman" w:hAnsi="Times New Roman" w:cs="Times New Roman"/>
          <w:sz w:val="40"/>
          <w:szCs w:val="40"/>
        </w:rPr>
      </w:pPr>
      <w:r w:rsidRPr="002E2DD3">
        <w:rPr>
          <w:rFonts w:ascii="Times New Roman" w:hAnsi="Times New Roman" w:cs="Times New Roman"/>
          <w:sz w:val="40"/>
          <w:szCs w:val="40"/>
        </w:rPr>
        <w:t xml:space="preserve">Всего: ТП-5шт., население </w:t>
      </w:r>
      <w:r w:rsidR="00792B93" w:rsidRPr="00792B93">
        <w:rPr>
          <w:rFonts w:ascii="Times New Roman" w:hAnsi="Times New Roman" w:cs="Times New Roman"/>
          <w:sz w:val="40"/>
          <w:szCs w:val="40"/>
        </w:rPr>
        <w:t>376</w:t>
      </w:r>
      <w:r w:rsidRPr="002E2DD3">
        <w:rPr>
          <w:rFonts w:ascii="Times New Roman" w:hAnsi="Times New Roman" w:cs="Times New Roman"/>
          <w:sz w:val="40"/>
          <w:szCs w:val="40"/>
        </w:rPr>
        <w:t xml:space="preserve"> чел., соц. </w:t>
      </w:r>
      <w:r w:rsidR="00792B93">
        <w:rPr>
          <w:rFonts w:ascii="Times New Roman" w:hAnsi="Times New Roman" w:cs="Times New Roman"/>
          <w:sz w:val="40"/>
          <w:szCs w:val="40"/>
        </w:rPr>
        <w:t>о</w:t>
      </w:r>
      <w:r w:rsidRPr="002E2DD3">
        <w:rPr>
          <w:rFonts w:ascii="Times New Roman" w:hAnsi="Times New Roman" w:cs="Times New Roman"/>
          <w:sz w:val="40"/>
          <w:szCs w:val="40"/>
        </w:rPr>
        <w:t xml:space="preserve">бъектов </w:t>
      </w:r>
      <w:r w:rsidR="00792B93">
        <w:rPr>
          <w:rFonts w:ascii="Times New Roman" w:hAnsi="Times New Roman" w:cs="Times New Roman"/>
          <w:sz w:val="40"/>
          <w:szCs w:val="40"/>
        </w:rPr>
        <w:t>нет</w:t>
      </w:r>
      <w:r w:rsidRPr="002E2DD3">
        <w:rPr>
          <w:rFonts w:ascii="Times New Roman" w:hAnsi="Times New Roman" w:cs="Times New Roman"/>
          <w:sz w:val="40"/>
          <w:szCs w:val="40"/>
        </w:rPr>
        <w:t>.</w:t>
      </w:r>
      <w:bookmarkStart w:id="0" w:name="_GoBack"/>
      <w:bookmarkEnd w:id="0"/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961C19" w:rsidRDefault="00D2205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76" w:rsidRDefault="00FC4D76">
      <w:pPr>
        <w:spacing w:after="0" w:line="240" w:lineRule="auto"/>
      </w:pPr>
      <w:r>
        <w:separator/>
      </w:r>
    </w:p>
  </w:endnote>
  <w:endnote w:type="continuationSeparator" w:id="0">
    <w:p w:rsidR="00FC4D76" w:rsidRDefault="00FC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76" w:rsidRDefault="00FC4D76">
      <w:pPr>
        <w:spacing w:after="0" w:line="240" w:lineRule="auto"/>
      </w:pPr>
      <w:r>
        <w:separator/>
      </w:r>
    </w:p>
  </w:footnote>
  <w:footnote w:type="continuationSeparator" w:id="0">
    <w:p w:rsidR="00FC4D76" w:rsidRDefault="00FC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86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12A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399"/>
    <w:rsid w:val="00253A0C"/>
    <w:rsid w:val="002549DA"/>
    <w:rsid w:val="00255364"/>
    <w:rsid w:val="00255D41"/>
    <w:rsid w:val="00256925"/>
    <w:rsid w:val="00256C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5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DD3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57E77"/>
    <w:rsid w:val="004603E1"/>
    <w:rsid w:val="00460495"/>
    <w:rsid w:val="00460EC0"/>
    <w:rsid w:val="00461391"/>
    <w:rsid w:val="00461665"/>
    <w:rsid w:val="00461AA7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A33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61B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2B9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10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99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9C5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946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E57"/>
    <w:rsid w:val="00C90549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0C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6F5A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4D76"/>
    <w:rsid w:val="00FC6767"/>
    <w:rsid w:val="00FC6B33"/>
    <w:rsid w:val="00FD00B7"/>
    <w:rsid w:val="00FD0349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3A0-BAE9-466A-8B08-17DA5BF8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0-08-26T13:48:00Z</cp:lastPrinted>
  <dcterms:created xsi:type="dcterms:W3CDTF">2022-11-30T12:22:00Z</dcterms:created>
  <dcterms:modified xsi:type="dcterms:W3CDTF">2023-01-13T07:59:00Z</dcterms:modified>
</cp:coreProperties>
</file>